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F49" w:rsidRDefault="00A50A27" w:rsidP="007E7F4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bookmarkStart w:id="0" w:name="_GoBack"/>
      <w:bookmarkEnd w:id="0"/>
      <w:r>
        <w:rPr>
          <w:rFonts w:asciiTheme="minorEastAsia" w:hAnsiTheme="minorEastAsia" w:cs="MS-Mincho" w:hint="eastAsia"/>
          <w:kern w:val="0"/>
          <w:sz w:val="22"/>
        </w:rPr>
        <w:t>様式</w:t>
      </w:r>
      <w:r w:rsidR="007E7F49" w:rsidRPr="00462D16">
        <w:rPr>
          <w:rFonts w:asciiTheme="minorEastAsia" w:hAnsiTheme="minorEastAsia" w:cs="MS-Mincho" w:hint="eastAsia"/>
          <w:kern w:val="0"/>
          <w:sz w:val="22"/>
        </w:rPr>
        <w:t>第</w:t>
      </w:r>
      <w:r w:rsidR="00994CD8">
        <w:rPr>
          <w:rFonts w:asciiTheme="minorEastAsia" w:hAnsiTheme="minorEastAsia" w:cs="MS-Mincho" w:hint="eastAsia"/>
          <w:kern w:val="0"/>
          <w:sz w:val="22"/>
        </w:rPr>
        <w:t>３</w:t>
      </w:r>
      <w:r w:rsidR="007E7F49" w:rsidRPr="00462D16">
        <w:rPr>
          <w:rFonts w:asciiTheme="minorEastAsia" w:hAnsiTheme="minorEastAsia" w:cs="MS-Mincho" w:hint="eastAsia"/>
          <w:kern w:val="0"/>
          <w:sz w:val="22"/>
        </w:rPr>
        <w:t>号（第</w:t>
      </w:r>
      <w:r w:rsidR="00994CD8">
        <w:rPr>
          <w:rFonts w:asciiTheme="minorEastAsia" w:hAnsiTheme="minorEastAsia" w:cs="MS-Mincho" w:hint="eastAsia"/>
          <w:kern w:val="0"/>
          <w:sz w:val="22"/>
        </w:rPr>
        <w:t>５</w:t>
      </w:r>
      <w:r w:rsidR="007E7F49" w:rsidRPr="00462D16">
        <w:rPr>
          <w:rFonts w:asciiTheme="minorEastAsia" w:hAnsiTheme="minorEastAsia" w:cs="MS-Mincho" w:hint="eastAsia"/>
          <w:kern w:val="0"/>
          <w:sz w:val="22"/>
        </w:rPr>
        <w:t>条</w:t>
      </w:r>
      <w:r>
        <w:rPr>
          <w:rFonts w:asciiTheme="minorEastAsia" w:hAnsiTheme="minorEastAsia" w:cs="MS-Mincho" w:hint="eastAsia"/>
          <w:kern w:val="0"/>
          <w:sz w:val="22"/>
        </w:rPr>
        <w:t>関係</w:t>
      </w:r>
      <w:r w:rsidR="007E7F49" w:rsidRPr="00462D16">
        <w:rPr>
          <w:rFonts w:asciiTheme="minorEastAsia" w:hAnsiTheme="minorEastAsia" w:cs="MS-Mincho" w:hint="eastAsia"/>
          <w:kern w:val="0"/>
          <w:sz w:val="22"/>
        </w:rPr>
        <w:t>）</w:t>
      </w:r>
    </w:p>
    <w:p w:rsidR="00550FF8" w:rsidRPr="00462D16" w:rsidRDefault="00550FF8" w:rsidP="007E7F4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7E7F49" w:rsidRDefault="00550FF8" w:rsidP="00550FF8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年</w:t>
      </w:r>
      <w:r w:rsidR="00994CD8">
        <w:rPr>
          <w:rFonts w:asciiTheme="minorEastAsia" w:hAnsiTheme="minorEastAsia" w:cs="MS-Mincho" w:hint="eastAsia"/>
          <w:kern w:val="0"/>
          <w:sz w:val="22"/>
        </w:rPr>
        <w:t xml:space="preserve">　　</w:t>
      </w:r>
      <w:r w:rsidR="007E7F49" w:rsidRPr="00462D16">
        <w:rPr>
          <w:rFonts w:asciiTheme="minorEastAsia" w:hAnsiTheme="minorEastAsia" w:cs="MS-Mincho" w:hint="eastAsia"/>
          <w:kern w:val="0"/>
          <w:sz w:val="22"/>
        </w:rPr>
        <w:t>月</w:t>
      </w:r>
      <w:r w:rsidR="00994CD8">
        <w:rPr>
          <w:rFonts w:asciiTheme="minorEastAsia" w:hAnsiTheme="minorEastAsia" w:cs="MS-Mincho" w:hint="eastAsia"/>
          <w:kern w:val="0"/>
          <w:sz w:val="22"/>
        </w:rPr>
        <w:t xml:space="preserve">　　</w:t>
      </w:r>
      <w:r w:rsidR="007E7F49" w:rsidRPr="00462D16">
        <w:rPr>
          <w:rFonts w:asciiTheme="minorEastAsia" w:hAnsiTheme="minorEastAsia" w:cs="MS-Mincho" w:hint="eastAsia"/>
          <w:kern w:val="0"/>
          <w:sz w:val="22"/>
        </w:rPr>
        <w:t>日</w:t>
      </w:r>
    </w:p>
    <w:p w:rsidR="00550FF8" w:rsidRDefault="00550FF8" w:rsidP="00550FF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550FF8" w:rsidRPr="00462D16" w:rsidRDefault="00550FF8" w:rsidP="00550FF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7E7F49" w:rsidRPr="00783377" w:rsidRDefault="00550FF8" w:rsidP="00550FF8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4"/>
          <w:szCs w:val="24"/>
        </w:rPr>
      </w:pPr>
      <w:r w:rsidRPr="00783377">
        <w:rPr>
          <w:rFonts w:asciiTheme="minorEastAsia" w:hAnsiTheme="minorEastAsia" w:cs="MS-Mincho" w:hint="eastAsia"/>
          <w:kern w:val="0"/>
          <w:sz w:val="24"/>
          <w:szCs w:val="24"/>
        </w:rPr>
        <w:t>水戸</w:t>
      </w:r>
      <w:r w:rsidR="007E7F49" w:rsidRPr="00783377">
        <w:rPr>
          <w:rFonts w:asciiTheme="minorEastAsia" w:hAnsiTheme="minorEastAsia" w:cs="MS-Mincho" w:hint="eastAsia"/>
          <w:kern w:val="0"/>
          <w:sz w:val="24"/>
          <w:szCs w:val="24"/>
        </w:rPr>
        <w:t>市</w:t>
      </w:r>
      <w:r w:rsidR="00994CD8" w:rsidRPr="00783377">
        <w:rPr>
          <w:rFonts w:asciiTheme="minorEastAsia" w:hAnsiTheme="minorEastAsia" w:cs="MS-Mincho" w:hint="eastAsia"/>
          <w:kern w:val="0"/>
          <w:sz w:val="24"/>
          <w:szCs w:val="24"/>
        </w:rPr>
        <w:t>上下水道局</w:t>
      </w:r>
      <w:r w:rsidR="007E7F49" w:rsidRPr="00783377">
        <w:rPr>
          <w:rFonts w:asciiTheme="minorEastAsia" w:hAnsiTheme="minorEastAsia" w:cs="MS-Mincho" w:hint="eastAsia"/>
          <w:kern w:val="0"/>
          <w:sz w:val="24"/>
          <w:szCs w:val="24"/>
        </w:rPr>
        <w:t>水道</w:t>
      </w:r>
      <w:r w:rsidRPr="00783377">
        <w:rPr>
          <w:rFonts w:asciiTheme="minorEastAsia" w:hAnsiTheme="minorEastAsia" w:cs="MS-Mincho" w:hint="eastAsia"/>
          <w:kern w:val="0"/>
          <w:sz w:val="24"/>
          <w:szCs w:val="24"/>
        </w:rPr>
        <w:t>部</w:t>
      </w:r>
      <w:r w:rsidR="007E7F49" w:rsidRPr="00783377">
        <w:rPr>
          <w:rFonts w:asciiTheme="minorEastAsia" w:hAnsiTheme="minorEastAsia" w:cs="MS-Mincho" w:hint="eastAsia"/>
          <w:kern w:val="0"/>
          <w:sz w:val="24"/>
          <w:szCs w:val="24"/>
        </w:rPr>
        <w:t>緊急時材料供給協力事業者登録抹消</w:t>
      </w:r>
      <w:r w:rsidR="00843B99" w:rsidRPr="00783377">
        <w:rPr>
          <w:rFonts w:asciiTheme="minorEastAsia" w:hAnsiTheme="minorEastAsia" w:cs="MS-Mincho" w:hint="eastAsia"/>
          <w:kern w:val="0"/>
          <w:sz w:val="24"/>
          <w:szCs w:val="24"/>
        </w:rPr>
        <w:t>届</w:t>
      </w:r>
    </w:p>
    <w:p w:rsidR="00550FF8" w:rsidRPr="00783377" w:rsidRDefault="00550FF8" w:rsidP="007E7F4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550FF8" w:rsidRPr="00783377" w:rsidRDefault="00550FF8" w:rsidP="007E7F4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7E7F49" w:rsidRPr="00783377" w:rsidRDefault="00550FF8" w:rsidP="007E7F4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783377">
        <w:rPr>
          <w:rFonts w:asciiTheme="minorEastAsia" w:hAnsiTheme="minorEastAsia" w:cs="MS-Mincho" w:hint="eastAsia"/>
          <w:kern w:val="0"/>
          <w:sz w:val="22"/>
        </w:rPr>
        <w:t>水戸</w:t>
      </w:r>
      <w:r w:rsidR="007E7F49" w:rsidRPr="00783377">
        <w:rPr>
          <w:rFonts w:asciiTheme="minorEastAsia" w:hAnsiTheme="minorEastAsia" w:cs="MS-Mincho" w:hint="eastAsia"/>
          <w:kern w:val="0"/>
          <w:sz w:val="22"/>
        </w:rPr>
        <w:t>市</w:t>
      </w:r>
      <w:r w:rsidR="00994CD8" w:rsidRPr="00783377">
        <w:rPr>
          <w:rFonts w:asciiTheme="minorEastAsia" w:hAnsiTheme="minorEastAsia" w:cs="MS-Mincho" w:hint="eastAsia"/>
          <w:kern w:val="0"/>
          <w:sz w:val="22"/>
        </w:rPr>
        <w:t>上下</w:t>
      </w:r>
      <w:r w:rsidR="007E7F49" w:rsidRPr="00783377">
        <w:rPr>
          <w:rFonts w:asciiTheme="minorEastAsia" w:hAnsiTheme="minorEastAsia" w:cs="MS-Mincho" w:hint="eastAsia"/>
          <w:kern w:val="0"/>
          <w:sz w:val="22"/>
        </w:rPr>
        <w:t>水道事業管理者</w:t>
      </w:r>
    </w:p>
    <w:p w:rsidR="00550FF8" w:rsidRDefault="00550FF8" w:rsidP="007E7F4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550FF8" w:rsidRPr="00462D16" w:rsidRDefault="00550FF8" w:rsidP="007E7F4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7E7F49" w:rsidRPr="00462D16" w:rsidRDefault="007E7F49" w:rsidP="00550FF8">
      <w:pPr>
        <w:autoSpaceDE w:val="0"/>
        <w:autoSpaceDN w:val="0"/>
        <w:adjustRightInd w:val="0"/>
        <w:ind w:firstLineChars="2100" w:firstLine="4620"/>
        <w:jc w:val="left"/>
        <w:rPr>
          <w:rFonts w:asciiTheme="minorEastAsia" w:hAnsiTheme="minorEastAsia" w:cs="MS-Mincho"/>
          <w:kern w:val="0"/>
          <w:sz w:val="22"/>
        </w:rPr>
      </w:pPr>
    </w:p>
    <w:p w:rsidR="007E7F49" w:rsidRPr="00462D16" w:rsidRDefault="007E7F49" w:rsidP="00550FF8">
      <w:pPr>
        <w:autoSpaceDE w:val="0"/>
        <w:autoSpaceDN w:val="0"/>
        <w:adjustRightInd w:val="0"/>
        <w:ind w:firstLineChars="2100" w:firstLine="4620"/>
        <w:jc w:val="left"/>
        <w:rPr>
          <w:rFonts w:asciiTheme="minorEastAsia" w:hAnsiTheme="minorEastAsia" w:cs="MS-Mincho"/>
          <w:kern w:val="0"/>
          <w:sz w:val="22"/>
        </w:rPr>
      </w:pPr>
      <w:r w:rsidRPr="00462D16">
        <w:rPr>
          <w:rFonts w:asciiTheme="minorEastAsia" w:hAnsiTheme="minorEastAsia" w:cs="MS-Mincho" w:hint="eastAsia"/>
          <w:kern w:val="0"/>
          <w:sz w:val="22"/>
        </w:rPr>
        <w:t>所</w:t>
      </w:r>
      <w:r w:rsidRPr="00462D16">
        <w:rPr>
          <w:rFonts w:asciiTheme="minorEastAsia" w:hAnsiTheme="minorEastAsia" w:cs="MS-Mincho"/>
          <w:kern w:val="0"/>
          <w:sz w:val="22"/>
        </w:rPr>
        <w:t xml:space="preserve"> </w:t>
      </w:r>
      <w:r w:rsidRPr="00462D16">
        <w:rPr>
          <w:rFonts w:asciiTheme="minorEastAsia" w:hAnsiTheme="minorEastAsia" w:cs="MS-Mincho" w:hint="eastAsia"/>
          <w:kern w:val="0"/>
          <w:sz w:val="22"/>
        </w:rPr>
        <w:t>在</w:t>
      </w:r>
      <w:r w:rsidRPr="00462D16">
        <w:rPr>
          <w:rFonts w:asciiTheme="minorEastAsia" w:hAnsiTheme="minorEastAsia" w:cs="MS-Mincho"/>
          <w:kern w:val="0"/>
          <w:sz w:val="22"/>
        </w:rPr>
        <w:t xml:space="preserve"> </w:t>
      </w:r>
      <w:r w:rsidRPr="00462D16">
        <w:rPr>
          <w:rFonts w:asciiTheme="minorEastAsia" w:hAnsiTheme="minorEastAsia" w:cs="MS-Mincho" w:hint="eastAsia"/>
          <w:kern w:val="0"/>
          <w:sz w:val="22"/>
        </w:rPr>
        <w:t>地</w:t>
      </w:r>
    </w:p>
    <w:p w:rsidR="007E7F49" w:rsidRPr="00462D16" w:rsidRDefault="007E7F49" w:rsidP="00550FF8">
      <w:pPr>
        <w:autoSpaceDE w:val="0"/>
        <w:autoSpaceDN w:val="0"/>
        <w:adjustRightInd w:val="0"/>
        <w:ind w:firstLineChars="2100" w:firstLine="4620"/>
        <w:jc w:val="left"/>
        <w:rPr>
          <w:rFonts w:asciiTheme="minorEastAsia" w:hAnsiTheme="minorEastAsia" w:cs="MS-Mincho"/>
          <w:kern w:val="0"/>
          <w:sz w:val="22"/>
        </w:rPr>
      </w:pPr>
      <w:r w:rsidRPr="00462D16">
        <w:rPr>
          <w:rFonts w:asciiTheme="minorEastAsia" w:hAnsiTheme="minorEastAsia" w:cs="MS-Mincho" w:hint="eastAsia"/>
          <w:kern w:val="0"/>
          <w:sz w:val="22"/>
        </w:rPr>
        <w:t>商号又は名称</w:t>
      </w:r>
    </w:p>
    <w:p w:rsidR="007E7F49" w:rsidRDefault="007E7F49" w:rsidP="00550FF8">
      <w:pPr>
        <w:autoSpaceDE w:val="0"/>
        <w:autoSpaceDN w:val="0"/>
        <w:adjustRightInd w:val="0"/>
        <w:ind w:firstLineChars="2100" w:firstLine="4620"/>
        <w:jc w:val="left"/>
        <w:rPr>
          <w:rFonts w:asciiTheme="minorEastAsia" w:hAnsiTheme="minorEastAsia" w:cs="MS-Mincho"/>
          <w:kern w:val="0"/>
          <w:sz w:val="22"/>
        </w:rPr>
      </w:pPr>
      <w:r w:rsidRPr="00462D16">
        <w:rPr>
          <w:rFonts w:asciiTheme="minorEastAsia" w:hAnsiTheme="minorEastAsia" w:cs="MS-Mincho" w:hint="eastAsia"/>
          <w:kern w:val="0"/>
          <w:sz w:val="22"/>
        </w:rPr>
        <w:t>代表者職氏名</w:t>
      </w:r>
    </w:p>
    <w:p w:rsidR="00550FF8" w:rsidRDefault="00550FF8" w:rsidP="00550FF8">
      <w:pPr>
        <w:autoSpaceDE w:val="0"/>
        <w:autoSpaceDN w:val="0"/>
        <w:adjustRightInd w:val="0"/>
        <w:ind w:firstLineChars="2100" w:firstLine="4620"/>
        <w:jc w:val="left"/>
        <w:rPr>
          <w:rFonts w:asciiTheme="minorEastAsia" w:hAnsiTheme="minorEastAsia" w:cs="MS-Mincho"/>
          <w:kern w:val="0"/>
          <w:sz w:val="22"/>
        </w:rPr>
      </w:pPr>
    </w:p>
    <w:p w:rsidR="00550FF8" w:rsidRDefault="00550FF8" w:rsidP="00550FF8">
      <w:pPr>
        <w:autoSpaceDE w:val="0"/>
        <w:autoSpaceDN w:val="0"/>
        <w:adjustRightInd w:val="0"/>
        <w:ind w:firstLineChars="2100" w:firstLine="4620"/>
        <w:jc w:val="left"/>
        <w:rPr>
          <w:rFonts w:asciiTheme="minorEastAsia" w:hAnsiTheme="minorEastAsia" w:cs="MS-Mincho"/>
          <w:kern w:val="0"/>
          <w:sz w:val="22"/>
        </w:rPr>
      </w:pPr>
    </w:p>
    <w:p w:rsidR="00550FF8" w:rsidRPr="00462D16" w:rsidRDefault="00550FF8" w:rsidP="00550FF8">
      <w:pPr>
        <w:autoSpaceDE w:val="0"/>
        <w:autoSpaceDN w:val="0"/>
        <w:adjustRightInd w:val="0"/>
        <w:ind w:firstLineChars="2100" w:firstLine="4620"/>
        <w:jc w:val="left"/>
        <w:rPr>
          <w:rFonts w:asciiTheme="minorEastAsia" w:hAnsiTheme="minorEastAsia" w:cs="MS-Mincho"/>
          <w:kern w:val="0"/>
          <w:sz w:val="22"/>
        </w:rPr>
      </w:pPr>
    </w:p>
    <w:p w:rsidR="007E7F49" w:rsidRPr="00783377" w:rsidRDefault="00550FF8" w:rsidP="00550FF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  <w:r w:rsidRPr="00783377">
        <w:rPr>
          <w:rFonts w:asciiTheme="minorEastAsia" w:hAnsiTheme="minorEastAsia" w:cs="MS-Mincho" w:hint="eastAsia"/>
          <w:kern w:val="0"/>
          <w:sz w:val="22"/>
        </w:rPr>
        <w:t>水戸市</w:t>
      </w:r>
      <w:r w:rsidR="00994CD8" w:rsidRPr="00783377">
        <w:rPr>
          <w:rFonts w:asciiTheme="minorEastAsia" w:hAnsiTheme="minorEastAsia" w:cs="MS-Mincho" w:hint="eastAsia"/>
          <w:kern w:val="0"/>
          <w:sz w:val="22"/>
        </w:rPr>
        <w:t>上下水道</w:t>
      </w:r>
      <w:r w:rsidR="007E7F49" w:rsidRPr="00783377">
        <w:rPr>
          <w:rFonts w:asciiTheme="minorEastAsia" w:hAnsiTheme="minorEastAsia" w:cs="MS-Mincho" w:hint="eastAsia"/>
          <w:kern w:val="0"/>
          <w:sz w:val="22"/>
        </w:rPr>
        <w:t>局</w:t>
      </w:r>
      <w:r w:rsidR="00994CD8" w:rsidRPr="00783377">
        <w:rPr>
          <w:rFonts w:asciiTheme="minorEastAsia" w:hAnsiTheme="minorEastAsia" w:cs="MS-Mincho" w:hint="eastAsia"/>
          <w:kern w:val="0"/>
          <w:sz w:val="22"/>
        </w:rPr>
        <w:t>水道部</w:t>
      </w:r>
      <w:r w:rsidR="007E7F49" w:rsidRPr="00783377">
        <w:rPr>
          <w:rFonts w:asciiTheme="minorEastAsia" w:hAnsiTheme="minorEastAsia" w:cs="MS-Mincho" w:hint="eastAsia"/>
          <w:kern w:val="0"/>
          <w:sz w:val="22"/>
        </w:rPr>
        <w:t>緊急時材料供給協力事業者登録</w:t>
      </w:r>
      <w:r w:rsidRPr="00783377">
        <w:rPr>
          <w:rFonts w:asciiTheme="minorEastAsia" w:hAnsiTheme="minorEastAsia" w:cs="MS-Mincho" w:hint="eastAsia"/>
          <w:kern w:val="0"/>
          <w:sz w:val="22"/>
        </w:rPr>
        <w:t>要項</w:t>
      </w:r>
      <w:r w:rsidR="007E7F49" w:rsidRPr="00783377">
        <w:rPr>
          <w:rFonts w:asciiTheme="minorEastAsia" w:hAnsiTheme="minorEastAsia" w:cs="MS-Mincho" w:hint="eastAsia"/>
          <w:kern w:val="0"/>
          <w:sz w:val="22"/>
        </w:rPr>
        <w:t>第５条に基づき</w:t>
      </w:r>
      <w:r w:rsidR="00F82AEB">
        <w:rPr>
          <w:rFonts w:asciiTheme="minorEastAsia" w:hAnsiTheme="minorEastAsia" w:cs="MS-Mincho" w:hint="eastAsia"/>
          <w:kern w:val="0"/>
          <w:sz w:val="22"/>
        </w:rPr>
        <w:t>，</w:t>
      </w:r>
      <w:r w:rsidR="007E7F49" w:rsidRPr="00783377">
        <w:rPr>
          <w:rFonts w:asciiTheme="minorEastAsia" w:hAnsiTheme="minorEastAsia" w:cs="MS-Mincho" w:hint="eastAsia"/>
          <w:kern w:val="0"/>
          <w:sz w:val="22"/>
        </w:rPr>
        <w:t>登録事項の抹消を</w:t>
      </w:r>
      <w:r w:rsidR="00843B99" w:rsidRPr="00783377">
        <w:rPr>
          <w:rFonts w:asciiTheme="minorEastAsia" w:hAnsiTheme="minorEastAsia" w:cs="MS-Mincho" w:hint="eastAsia"/>
          <w:kern w:val="0"/>
          <w:sz w:val="22"/>
        </w:rPr>
        <w:t>届</w:t>
      </w:r>
      <w:r w:rsidR="007E7F49" w:rsidRPr="00783377">
        <w:rPr>
          <w:rFonts w:asciiTheme="minorEastAsia" w:hAnsiTheme="minorEastAsia" w:cs="MS-Mincho" w:hint="eastAsia"/>
          <w:kern w:val="0"/>
          <w:sz w:val="22"/>
        </w:rPr>
        <w:t>出します。</w:t>
      </w:r>
    </w:p>
    <w:p w:rsidR="00550FF8" w:rsidRPr="00783377" w:rsidRDefault="00550FF8" w:rsidP="00550FF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</w:p>
    <w:p w:rsidR="00550FF8" w:rsidRDefault="00550FF8" w:rsidP="00550FF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</w:p>
    <w:p w:rsidR="00550FF8" w:rsidRDefault="00550FF8" w:rsidP="00550FF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</w:p>
    <w:p w:rsidR="00550FF8" w:rsidRDefault="00550FF8" w:rsidP="00550FF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</w:p>
    <w:p w:rsidR="00550FF8" w:rsidRDefault="00550FF8" w:rsidP="00550FF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</w:p>
    <w:p w:rsidR="00550FF8" w:rsidRDefault="00550FF8" w:rsidP="00550FF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</w:p>
    <w:p w:rsidR="00550FF8" w:rsidRDefault="00550FF8" w:rsidP="00550FF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</w:p>
    <w:p w:rsidR="00550FF8" w:rsidRDefault="00550FF8" w:rsidP="00550FF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</w:p>
    <w:p w:rsidR="00550FF8" w:rsidRDefault="00550FF8" w:rsidP="00550FF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</w:p>
    <w:p w:rsidR="00550FF8" w:rsidRDefault="00550FF8" w:rsidP="00550FF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</w:p>
    <w:p w:rsidR="00550FF8" w:rsidRDefault="00550FF8" w:rsidP="00550FF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</w:p>
    <w:p w:rsidR="00550FF8" w:rsidRDefault="00550FF8" w:rsidP="00550FF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</w:p>
    <w:p w:rsidR="00550FF8" w:rsidRDefault="00550FF8" w:rsidP="00550FF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</w:p>
    <w:p w:rsidR="00550FF8" w:rsidRDefault="00550FF8" w:rsidP="00550FF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</w:p>
    <w:p w:rsidR="00550FF8" w:rsidRDefault="00550FF8" w:rsidP="00550FF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</w:p>
    <w:p w:rsidR="00550FF8" w:rsidRDefault="00550FF8" w:rsidP="00550FF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</w:p>
    <w:p w:rsidR="00550FF8" w:rsidRDefault="00550FF8" w:rsidP="00550FF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</w:p>
    <w:p w:rsidR="00550FF8" w:rsidRDefault="00550FF8" w:rsidP="00550FF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</w:p>
    <w:p w:rsidR="00550FF8" w:rsidRDefault="00550FF8" w:rsidP="00550FF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</w:p>
    <w:p w:rsidR="00550FF8" w:rsidRDefault="00550FF8" w:rsidP="00550FF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</w:p>
    <w:p w:rsidR="00550FF8" w:rsidRDefault="00550FF8" w:rsidP="00550FF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</w:p>
    <w:p w:rsidR="00550FF8" w:rsidRDefault="00550FF8" w:rsidP="00550FF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</w:p>
    <w:p w:rsidR="00550FF8" w:rsidRDefault="00550FF8" w:rsidP="00550FF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</w:p>
    <w:p w:rsidR="00550FF8" w:rsidRDefault="00550FF8" w:rsidP="00550FF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</w:p>
    <w:p w:rsidR="00550FF8" w:rsidRDefault="00550FF8" w:rsidP="00550FF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</w:p>
    <w:sectPr w:rsidR="00550FF8" w:rsidSect="00BD4E40">
      <w:pgSz w:w="11906" w:h="16838" w:code="9"/>
      <w:pgMar w:top="1418" w:right="1418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10B" w:rsidRDefault="0052110B" w:rsidP="000D4AB4">
      <w:r>
        <w:separator/>
      </w:r>
    </w:p>
  </w:endnote>
  <w:endnote w:type="continuationSeparator" w:id="0">
    <w:p w:rsidR="0052110B" w:rsidRDefault="0052110B" w:rsidP="000D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10B" w:rsidRDefault="0052110B" w:rsidP="000D4AB4">
      <w:r>
        <w:separator/>
      </w:r>
    </w:p>
  </w:footnote>
  <w:footnote w:type="continuationSeparator" w:id="0">
    <w:p w:rsidR="0052110B" w:rsidRDefault="0052110B" w:rsidP="000D4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49"/>
    <w:rsid w:val="000279C5"/>
    <w:rsid w:val="0006328F"/>
    <w:rsid w:val="0007390D"/>
    <w:rsid w:val="000748A0"/>
    <w:rsid w:val="000850EF"/>
    <w:rsid w:val="0009688A"/>
    <w:rsid w:val="000A69F8"/>
    <w:rsid w:val="000D37D5"/>
    <w:rsid w:val="000D4AB4"/>
    <w:rsid w:val="00155DB3"/>
    <w:rsid w:val="001822B5"/>
    <w:rsid w:val="001E0903"/>
    <w:rsid w:val="00217858"/>
    <w:rsid w:val="00230AC7"/>
    <w:rsid w:val="00231CD5"/>
    <w:rsid w:val="0025008D"/>
    <w:rsid w:val="0025119E"/>
    <w:rsid w:val="002744DB"/>
    <w:rsid w:val="002F3D5B"/>
    <w:rsid w:val="0030197A"/>
    <w:rsid w:val="0031531B"/>
    <w:rsid w:val="0032454F"/>
    <w:rsid w:val="00325764"/>
    <w:rsid w:val="00326DBE"/>
    <w:rsid w:val="00330F20"/>
    <w:rsid w:val="00385FFF"/>
    <w:rsid w:val="003926A2"/>
    <w:rsid w:val="003A404C"/>
    <w:rsid w:val="003D5FBF"/>
    <w:rsid w:val="00462D16"/>
    <w:rsid w:val="00475AFB"/>
    <w:rsid w:val="004A359E"/>
    <w:rsid w:val="005176AF"/>
    <w:rsid w:val="00517B86"/>
    <w:rsid w:val="0052110B"/>
    <w:rsid w:val="0053164B"/>
    <w:rsid w:val="00550FF8"/>
    <w:rsid w:val="00591B98"/>
    <w:rsid w:val="005B1986"/>
    <w:rsid w:val="005E241D"/>
    <w:rsid w:val="005E3D1B"/>
    <w:rsid w:val="00605382"/>
    <w:rsid w:val="0061045F"/>
    <w:rsid w:val="00620C0F"/>
    <w:rsid w:val="0062471C"/>
    <w:rsid w:val="00644BCE"/>
    <w:rsid w:val="007065C9"/>
    <w:rsid w:val="0072073D"/>
    <w:rsid w:val="00744AED"/>
    <w:rsid w:val="007548F9"/>
    <w:rsid w:val="007814C1"/>
    <w:rsid w:val="00783377"/>
    <w:rsid w:val="007847DA"/>
    <w:rsid w:val="00785F0B"/>
    <w:rsid w:val="007D5B14"/>
    <w:rsid w:val="007D6AB1"/>
    <w:rsid w:val="007E46DD"/>
    <w:rsid w:val="007E7F49"/>
    <w:rsid w:val="00803F09"/>
    <w:rsid w:val="008210BE"/>
    <w:rsid w:val="00843B99"/>
    <w:rsid w:val="008579B7"/>
    <w:rsid w:val="00862066"/>
    <w:rsid w:val="00875355"/>
    <w:rsid w:val="0088649D"/>
    <w:rsid w:val="008A6C6A"/>
    <w:rsid w:val="008D5D7A"/>
    <w:rsid w:val="008D773D"/>
    <w:rsid w:val="0090539C"/>
    <w:rsid w:val="00911EB1"/>
    <w:rsid w:val="009470D9"/>
    <w:rsid w:val="00973499"/>
    <w:rsid w:val="00983468"/>
    <w:rsid w:val="009860E4"/>
    <w:rsid w:val="00994CD8"/>
    <w:rsid w:val="00A376F8"/>
    <w:rsid w:val="00A50A27"/>
    <w:rsid w:val="00B156FC"/>
    <w:rsid w:val="00B31183"/>
    <w:rsid w:val="00B31E22"/>
    <w:rsid w:val="00B37046"/>
    <w:rsid w:val="00B63F2F"/>
    <w:rsid w:val="00B82E31"/>
    <w:rsid w:val="00B84F00"/>
    <w:rsid w:val="00BD4E40"/>
    <w:rsid w:val="00BF2867"/>
    <w:rsid w:val="00C2387A"/>
    <w:rsid w:val="00CB1A8A"/>
    <w:rsid w:val="00CD65B6"/>
    <w:rsid w:val="00D1300C"/>
    <w:rsid w:val="00D716F0"/>
    <w:rsid w:val="00DB3FF3"/>
    <w:rsid w:val="00DB4541"/>
    <w:rsid w:val="00DF18B3"/>
    <w:rsid w:val="00E12C8C"/>
    <w:rsid w:val="00E37E0E"/>
    <w:rsid w:val="00E45F63"/>
    <w:rsid w:val="00E53AC7"/>
    <w:rsid w:val="00E9215F"/>
    <w:rsid w:val="00E97602"/>
    <w:rsid w:val="00EC0242"/>
    <w:rsid w:val="00EE0C9B"/>
    <w:rsid w:val="00F41C72"/>
    <w:rsid w:val="00F82AEB"/>
    <w:rsid w:val="00F90DC0"/>
    <w:rsid w:val="00FA0709"/>
    <w:rsid w:val="00FC3383"/>
    <w:rsid w:val="00FD36B0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1C76A15-1C5B-4591-9D62-73977D85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0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00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4A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4AB4"/>
  </w:style>
  <w:style w:type="paragraph" w:styleId="a7">
    <w:name w:val="footer"/>
    <w:basedOn w:val="a"/>
    <w:link w:val="a8"/>
    <w:uiPriority w:val="99"/>
    <w:unhideWhenUsed/>
    <w:rsid w:val="000D4A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5A80-8B01-4491-B1B4-E38C3CA5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役所</Company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 俊夫</dc:creator>
  <cp:lastModifiedBy>m</cp:lastModifiedBy>
  <cp:revision>2</cp:revision>
  <cp:lastPrinted>2021-08-02T05:34:00Z</cp:lastPrinted>
  <dcterms:created xsi:type="dcterms:W3CDTF">2022-05-02T06:36:00Z</dcterms:created>
  <dcterms:modified xsi:type="dcterms:W3CDTF">2022-05-02T06:36:00Z</dcterms:modified>
</cp:coreProperties>
</file>